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_1y7mhx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00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pku67gf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23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